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30E2627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60DA8493" w14:textId="72FEDF5C" w:rsidR="00246991" w:rsidRDefault="00246991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46991">
        <w:t>Osoba oprávnená na podpis zmluvy: Ing. Ingrid Kútna Želonková, PhD.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6A9E9F7D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3D576B" w:rsidRPr="003D576B">
        <w:rPr>
          <w:sz w:val="24"/>
        </w:rPr>
        <w:t>Náhradné diely na IKT zariadenia - 40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6B452B0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3D576B" w:rsidRPr="003D576B">
        <w:rPr>
          <w:sz w:val="24"/>
        </w:rPr>
        <w:t>náhradných dielov na IKT</w:t>
      </w:r>
      <w:r w:rsidR="000B59EA" w:rsidRPr="003D576B">
        <w:rPr>
          <w:iCs/>
          <w:sz w:val="32"/>
          <w:szCs w:val="24"/>
        </w:rPr>
        <w:t xml:space="preserve"> </w:t>
      </w:r>
      <w:bookmarkStart w:id="0" w:name="_GoBack"/>
      <w:bookmarkEnd w:id="0"/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 xml:space="preserve">tejto zmluvy </w:t>
      </w:r>
      <w:r w:rsidR="00FE20A2" w:rsidRPr="00261DBF">
        <w:rPr>
          <w:sz w:val="24"/>
          <w:szCs w:val="24"/>
        </w:rPr>
        <w:lastRenderedPageBreak/>
        <w:t>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1DC7DE94" w:rsidR="006602FD" w:rsidRPr="006602FD" w:rsidRDefault="0079292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043047EE" w:rsidR="006602FD" w:rsidRPr="006602FD" w:rsidRDefault="00246991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6991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7135F11" w:rsidR="006602FD" w:rsidRPr="006602FD" w:rsidRDefault="000205D0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246991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246991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577BDAE4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D576B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D576B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05D0"/>
    <w:rsid w:val="00021EE1"/>
    <w:rsid w:val="0002799F"/>
    <w:rsid w:val="0003252F"/>
    <w:rsid w:val="00032715"/>
    <w:rsid w:val="00035167"/>
    <w:rsid w:val="00037B42"/>
    <w:rsid w:val="000431F9"/>
    <w:rsid w:val="00053E75"/>
    <w:rsid w:val="0005712A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1BD9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46991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D576B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63D0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2D86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292A"/>
    <w:rsid w:val="007936AF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1DA6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2C90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b851f6ae-ae00-4f5e-81ad-6a76ccf99225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F7B0490-8D35-44C9-BE9C-C13A605B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29T10:58:00Z</dcterms:created>
  <dcterms:modified xsi:type="dcterms:W3CDTF">2020-11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